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Enrico Ramo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RMNNRC86L10L407B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0/07/198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San Pierin, 14 San Biagio di Callalta 31015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enr.ramon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277934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3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